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606960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2642D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185" w:type="dxa"/>
        <w:jc w:val="center"/>
        <w:tblInd w:w="-8419" w:type="dxa"/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  <w:gridCol w:w="1687"/>
        <w:gridCol w:w="1687"/>
        <w:gridCol w:w="1687"/>
        <w:gridCol w:w="1688"/>
      </w:tblGrid>
      <w:tr w:rsidR="002642DF" w:rsidRPr="001A2C0D" w:rsidTr="005A02F0">
        <w:trPr>
          <w:trHeight w:val="834"/>
          <w:jc w:val="center"/>
        </w:trPr>
        <w:tc>
          <w:tcPr>
            <w:tcW w:w="1687" w:type="dxa"/>
          </w:tcPr>
          <w:p w:rsidR="002642DF" w:rsidRDefault="002642DF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2016</w:t>
            </w:r>
          </w:p>
          <w:p w:rsidR="002642DF" w:rsidRPr="00EC5A97" w:rsidRDefault="002642DF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.2016</w:t>
            </w:r>
          </w:p>
          <w:p w:rsidR="002642DF" w:rsidRPr="005C33B9" w:rsidRDefault="002642DF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6</w:t>
            </w:r>
          </w:p>
          <w:p w:rsidR="002642DF" w:rsidRDefault="002642DF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6</w:t>
            </w:r>
          </w:p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8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16</w:t>
            </w:r>
          </w:p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2642DF" w:rsidRPr="001A2C0D" w:rsidTr="005A02F0">
        <w:trPr>
          <w:trHeight w:val="1603"/>
          <w:jc w:val="center"/>
        </w:trPr>
        <w:tc>
          <w:tcPr>
            <w:tcW w:w="1687" w:type="dxa"/>
          </w:tcPr>
          <w:p w:rsidR="002642DF" w:rsidRPr="004903D4" w:rsidRDefault="002642DF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642DF" w:rsidRDefault="00B8424B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B8424B" w:rsidRDefault="00B8424B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045E95" w:rsidRDefault="00045E95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E95" w:rsidRPr="00E913F2" w:rsidRDefault="00045E95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642DF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B8424B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24B" w:rsidRPr="001A2C0D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642DF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8424B" w:rsidRPr="00B931C2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642DF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8424B" w:rsidRPr="00C82407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642DF" w:rsidRDefault="005A02F0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5A02F0" w:rsidRDefault="005A02F0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5A02F0" w:rsidRPr="00EC5A97" w:rsidRDefault="005A02F0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DF" w:rsidRPr="001A2C0D" w:rsidTr="005A02F0">
        <w:trPr>
          <w:trHeight w:val="1603"/>
          <w:jc w:val="center"/>
        </w:trPr>
        <w:tc>
          <w:tcPr>
            <w:tcW w:w="1687" w:type="dxa"/>
          </w:tcPr>
          <w:p w:rsidR="002642DF" w:rsidRPr="001A2C0D" w:rsidRDefault="002642DF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5E95" w:rsidRDefault="00B8424B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4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045E95" w:rsidRPr="00045E95" w:rsidRDefault="00045E9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2642DF" w:rsidRPr="009E4260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687" w:type="dxa"/>
          </w:tcPr>
          <w:p w:rsidR="002642DF" w:rsidRPr="001A2C0D" w:rsidRDefault="002642DF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C20DF9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Pr="001A2C0D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 xml:space="preserve"> +(2/12)</w:t>
            </w:r>
          </w:p>
          <w:p w:rsidR="005A02F0" w:rsidRPr="005A02F0" w:rsidRDefault="005A02F0" w:rsidP="00B84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5A02F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bookmarkEnd w:id="0"/>
          <w:p w:rsidR="002642DF" w:rsidRPr="001A2C0D" w:rsidRDefault="002642DF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Pr="001A2C0D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02F0" w:rsidRPr="005A02F0" w:rsidRDefault="005A02F0" w:rsidP="005A0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F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2642DF" w:rsidRPr="00EC5A97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DF" w:rsidRPr="001A2C0D" w:rsidTr="005A02F0">
        <w:trPr>
          <w:trHeight w:val="2274"/>
          <w:jc w:val="center"/>
        </w:trPr>
        <w:tc>
          <w:tcPr>
            <w:tcW w:w="1687" w:type="dxa"/>
          </w:tcPr>
          <w:p w:rsidR="002642DF" w:rsidRPr="001A2C0D" w:rsidRDefault="002642DF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Pr="001A2C0D" w:rsidRDefault="002642DF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642DF" w:rsidRPr="001A2C0D" w:rsidRDefault="002642DF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DF" w:rsidRPr="00A725D9" w:rsidRDefault="002642DF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8" w:type="dxa"/>
          </w:tcPr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Pr="001953BB" w:rsidRDefault="002642DF" w:rsidP="0004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E91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45E95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953BB"/>
    <w:rsid w:val="001A2C0D"/>
    <w:rsid w:val="001B2C8A"/>
    <w:rsid w:val="001C172F"/>
    <w:rsid w:val="001E4BD6"/>
    <w:rsid w:val="00223B86"/>
    <w:rsid w:val="00233BD8"/>
    <w:rsid w:val="00234C45"/>
    <w:rsid w:val="002642DF"/>
    <w:rsid w:val="00267E0E"/>
    <w:rsid w:val="002A1AB9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03D4"/>
    <w:rsid w:val="0049539D"/>
    <w:rsid w:val="004E46B0"/>
    <w:rsid w:val="004E6554"/>
    <w:rsid w:val="00506D5B"/>
    <w:rsid w:val="00554E06"/>
    <w:rsid w:val="00595D85"/>
    <w:rsid w:val="005A02F0"/>
    <w:rsid w:val="005A2153"/>
    <w:rsid w:val="005A41EE"/>
    <w:rsid w:val="005C33B9"/>
    <w:rsid w:val="005D02E5"/>
    <w:rsid w:val="00606960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E0763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8424B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913F2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7CF-047A-4D7A-8B12-A7ADD1C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1</cp:revision>
  <cp:lastPrinted>2016-02-12T09:31:00Z</cp:lastPrinted>
  <dcterms:created xsi:type="dcterms:W3CDTF">2015-01-21T11:15:00Z</dcterms:created>
  <dcterms:modified xsi:type="dcterms:W3CDTF">2016-02-12T09:56:00Z</dcterms:modified>
</cp:coreProperties>
</file>